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3E0151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3E0151" w:rsidRDefault="00E20384" w:rsidP="003E0151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206D2126" w:rsidR="00BB0DC2" w:rsidRPr="003E0151" w:rsidRDefault="00BC1218" w:rsidP="003E0151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شعر العربي ال</w:t>
            </w:r>
            <w:r w:rsidR="00306859"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قديم</w:t>
            </w:r>
            <w:r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(</w:t>
            </w:r>
            <w:r w:rsidR="00C36A76"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2</w:t>
            </w:r>
            <w:r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27521F" w:rsidRPr="003E0151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3E0151" w:rsidRDefault="000819F2" w:rsidP="003E0151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53D87E6B" w:rsidR="0027521F" w:rsidRPr="003E0151" w:rsidRDefault="00306859" w:rsidP="003E0151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22</w:t>
            </w:r>
            <w:r w:rsidR="00C36A76"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6</w:t>
            </w:r>
            <w:r w:rsidR="005719F1"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عرب</w:t>
            </w:r>
          </w:p>
        </w:tc>
      </w:tr>
      <w:tr w:rsidR="0027521F" w:rsidRPr="003E0151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3E0151" w:rsidRDefault="00BA479B" w:rsidP="003E0151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3E0151" w:rsidRDefault="005719F1" w:rsidP="003E0151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3E0151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3E0151" w:rsidRDefault="000819F2" w:rsidP="003E0151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قسم </w:t>
            </w:r>
            <w:r w:rsidR="00BA479B"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63CCD812" w:rsidR="0027521F" w:rsidRPr="003E0151" w:rsidRDefault="005719F1" w:rsidP="003E0151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DA5A4C" w:rsidRPr="003E0151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3E0151" w:rsidRDefault="00DA5A4C" w:rsidP="003E0151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3E0151" w:rsidRDefault="000A2976" w:rsidP="003E0151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3E0151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3E0151" w:rsidRDefault="000819F2" w:rsidP="003E0151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3E0151" w:rsidRDefault="005719F1" w:rsidP="003E0151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3E0151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53367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53367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53367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53367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53367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53367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53367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53367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53367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53367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53367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53367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53367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53367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3E01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19C2333A" w:rsidR="005A1287" w:rsidRPr="003302F2" w:rsidRDefault="005A1287" w:rsidP="003E01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3E01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3E01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3E0151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3E01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3E0151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3E01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3E0151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C303176" w:rsidR="00A506A9" w:rsidRPr="005D2DDD" w:rsidRDefault="000A2976" w:rsidP="003E01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3E0151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3E01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3E01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3E01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3E0151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3E01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3E0151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3E01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3E01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3E01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3E01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3E01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3E0151">
            <w:pPr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3E01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3E015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3E01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963A9" w:rsidRDefault="00D47214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9862AB2" w:rsidR="00D47214" w:rsidRPr="005D2DDD" w:rsidRDefault="005A128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  <w:r w:rsidR="005719F1">
              <w:rPr>
                <w:rFonts w:asciiTheme="majorBidi" w:hAnsiTheme="majorBidi" w:cstheme="majorBidi" w:hint="cs"/>
                <w:rtl/>
              </w:rPr>
              <w:t>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963A9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963A9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لكتروني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963A9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 بعد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963A9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5963A9" w:rsidRDefault="00026BDF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335BC2BC" w:rsidR="00026BDF" w:rsidRPr="005963A9" w:rsidRDefault="005A1287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5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5963A9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عمل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و 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5963A9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5963A9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وس 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5963A9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5963A9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ر</w:t>
            </w:r>
            <w:r w:rsidR="0037546B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ى (</w:t>
            </w:r>
            <w:r w:rsidR="00A700EC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5963A9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5963A9" w:rsidRDefault="009B0DDB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5E7E441A" w:rsidR="00026BDF" w:rsidRPr="005963A9" w:rsidRDefault="005A1287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5</w:t>
            </w:r>
            <w:r w:rsidR="000A2976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11F1FDB5" w:rsidR="00673AFD" w:rsidRPr="009316C2" w:rsidRDefault="003E0151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53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وضح </w:t>
            </w:r>
            <w:r w:rsidRPr="00AB0931">
              <w:rPr>
                <w:rFonts w:ascii="Traditional Arabic" w:hAnsi="Traditional Arabic" w:cs="Traditional Arabic"/>
                <w:sz w:val="28"/>
                <w:szCs w:val="28"/>
                <w:rtl/>
              </w:rPr>
              <w:t>أهم القضايا التي أثارتها هذه النقلة مثل: الوعي بالكتابة، وتطوّر الموضوع الشعري، وتنوع قضايا الخطاب الشعري في هذه المرحلة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C36A76">
        <w:trPr>
          <w:trHeight w:val="27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7D6F6C5F" w:rsidR="00807FAF" w:rsidRPr="00306859" w:rsidRDefault="00C36A76" w:rsidP="00C36A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36A76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درّب الطلاب على تحليل النصوص الشعريّة في ضوء النقد الأدبي الحديث</w:t>
            </w:r>
            <w:r w:rsidRPr="00C36A76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</w:t>
            </w:r>
            <w:r w:rsidRPr="00C36A76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امح التطوّر التي اعترت الشعر العربي القديم في مرحلة صدر الإسلام والعصر الأمو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ومعرفة </w:t>
            </w:r>
            <w:r w:rsidRPr="00C36A76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ضوعات الشعر المستحدثة</w:t>
            </w:r>
            <w:r w:rsidRPr="00C36A76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كذلك معرفة</w:t>
            </w:r>
            <w:r w:rsidRPr="00C36A7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هم مصادر الدراسة الشعريّة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F96C64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F96C6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250B5" w:rsidRPr="005D2DDD" w14:paraId="30EFBBC8" w14:textId="1E8B614E" w:rsidTr="00F96C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250B5" w:rsidRPr="00B4292A" w:rsidRDefault="004250B5" w:rsidP="004250B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0AB2E778" w:rsidR="004250B5" w:rsidRPr="00306859" w:rsidRDefault="004250B5" w:rsidP="004250B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53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وضح </w:t>
            </w:r>
            <w:r w:rsidRPr="00AB0931">
              <w:rPr>
                <w:rFonts w:ascii="Traditional Arabic" w:hAnsi="Traditional Arabic" w:cs="Traditional Arabic"/>
                <w:sz w:val="28"/>
                <w:szCs w:val="28"/>
                <w:rtl/>
              </w:rPr>
              <w:t>أهم القضايا التي أثارتها هذه النقلة مثل: الوعي بالكتابة، وتطوّر الموضوع الشعري، وتنوع قضايا الخطاب الشعري في هذه المرحلة</w:t>
            </w:r>
            <w:r w:rsidRPr="003853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4250B5" w:rsidRPr="00B4292A" w:rsidRDefault="004250B5" w:rsidP="004250B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250B5" w:rsidRPr="005D2DDD" w14:paraId="3806A3EC" w14:textId="55D3FA0F" w:rsidTr="00F96C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250B5" w:rsidRPr="00B4292A" w:rsidRDefault="004250B5" w:rsidP="004250B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C9BB571" w:rsidR="004250B5" w:rsidRPr="00306859" w:rsidRDefault="004250B5" w:rsidP="004250B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53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بين</w:t>
            </w:r>
            <w:r w:rsidRPr="00AD4903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النقلة النوعيّة في الشعر العربي من العصر الجاهلي إلى عصر صدر الإسلام والعصر الأموي.</w:t>
            </w:r>
            <w:r w:rsidRPr="003853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4250B5" w:rsidRPr="00B4292A" w:rsidRDefault="004250B5" w:rsidP="004250B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250B5" w:rsidRPr="005D2DDD" w14:paraId="13D49104" w14:textId="14F816D1" w:rsidTr="00F96C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250B5" w:rsidRPr="00B4292A" w:rsidRDefault="004250B5" w:rsidP="004250B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198C0" w14:textId="41A1FA67" w:rsidR="004250B5" w:rsidRPr="00306859" w:rsidRDefault="004250B5" w:rsidP="004250B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50B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يبين المفاهيم الأساسية في </w:t>
            </w:r>
            <w:r w:rsidRPr="004250B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شعر الطبيعة عند ذي الرّمة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و</w:t>
            </w:r>
            <w:r w:rsidRPr="004250B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فنونه وخصائصه وبناؤه ومنهجية تحليله.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4250B5" w:rsidRPr="00B4292A" w:rsidRDefault="004250B5" w:rsidP="004250B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F96C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0A2976" w:rsidRPr="00B4292A" w:rsidRDefault="000A2976" w:rsidP="000A297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0A2976" w:rsidRPr="00B4292A" w:rsidRDefault="000A2976" w:rsidP="000A297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F96C6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971C8" w:rsidRPr="005D2DDD" w14:paraId="45236895" w14:textId="1AE5498E" w:rsidTr="00F96C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6971C8" w:rsidRPr="00B4292A" w:rsidRDefault="006971C8" w:rsidP="006971C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1FCAA34" w:rsidR="006971C8" w:rsidRPr="00FA5B64" w:rsidRDefault="00385318" w:rsidP="006971C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531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="004250B5" w:rsidRPr="007C0B09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نصوص الشعريّة في ضوء نظريات النقد الحديث</w:t>
            </w:r>
            <w:r w:rsidRPr="00385318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6971C8" w:rsidRPr="00B4292A" w:rsidRDefault="006971C8" w:rsidP="006971C8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971C8" w:rsidRPr="005D2DDD" w14:paraId="597D1414" w14:textId="60019B8C" w:rsidTr="00F96C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6971C8" w:rsidRPr="00B4292A" w:rsidRDefault="006971C8" w:rsidP="006971C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086F403" w14:textId="7223CA09" w:rsidR="006971C8" w:rsidRPr="00FA5B64" w:rsidRDefault="004250B5" w:rsidP="006971C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2A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رأ</w:t>
            </w:r>
            <w:r w:rsidRPr="007E2A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راءة نقدية واع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F96C64" w:rsidRPr="00F96C64">
              <w:rPr>
                <w:rFonts w:ascii="Traditional Arabic" w:hAnsi="Traditional Arabic" w:cs="Traditional Arabic"/>
                <w:sz w:val="28"/>
                <w:szCs w:val="28"/>
                <w:rtl/>
              </w:rPr>
              <w:t>ل</w:t>
            </w:r>
            <w:r w:rsidR="00F96C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</w:t>
            </w:r>
            <w:r w:rsidR="00F96C64" w:rsidRPr="00F96C64">
              <w:rPr>
                <w:rFonts w:ascii="Traditional Arabic" w:hAnsi="Traditional Arabic" w:cs="Traditional Arabic"/>
                <w:sz w:val="28"/>
                <w:szCs w:val="28"/>
                <w:rtl/>
              </w:rPr>
              <w:t>شعر الجاهلي والشعر في مرحلة صدر الإسلام والأموي رغم التشابه الشكلي من حيث الاختلافات الجوهريّة</w:t>
            </w:r>
            <w:r w:rsidR="00F96C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E2A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مام زملائ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6971C8" w:rsidRPr="00B4292A" w:rsidRDefault="006971C8" w:rsidP="006971C8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971C8" w:rsidRPr="005D2DDD" w14:paraId="16085D39" w14:textId="361EE7B6" w:rsidTr="00F96C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6971C8" w:rsidRPr="00B4292A" w:rsidRDefault="006971C8" w:rsidP="006971C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DA33508" w14:textId="677F60BA" w:rsidR="006971C8" w:rsidRPr="00FA5B64" w:rsidRDefault="006971C8" w:rsidP="006971C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نقد </w:t>
            </w:r>
            <w:r w:rsidR="004250B5" w:rsidRPr="004250B5">
              <w:rPr>
                <w:rFonts w:ascii="Traditional Arabic" w:hAnsi="Traditional Arabic" w:cs="Traditional Arabic"/>
                <w:sz w:val="28"/>
                <w:szCs w:val="28"/>
                <w:rtl/>
              </w:rPr>
              <w:t>خصائص الشعر الشفاهي وخصائص الشعر الكتابي</w:t>
            </w: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6971C8" w:rsidRPr="00B4292A" w:rsidRDefault="006971C8" w:rsidP="006971C8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F96C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F96C6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96C64" w:rsidRPr="005D2DDD" w14:paraId="4504EDC6" w14:textId="3E38861C" w:rsidTr="00F96C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F96C64" w:rsidRPr="00B4292A" w:rsidRDefault="00F96C64" w:rsidP="00F96C6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5298E862" w:rsidR="00F96C64" w:rsidRPr="00CB1175" w:rsidRDefault="00F96C64" w:rsidP="00F96C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C64">
              <w:rPr>
                <w:rFonts w:ascii="Traditional Arabic" w:hAnsi="Traditional Arabic" w:cs="Traditional Arabic"/>
                <w:sz w:val="28"/>
                <w:szCs w:val="28"/>
                <w:rtl/>
              </w:rPr>
              <w:t>يدير حوارا عن قضايا: الشفويّة والكتابة في قاعات الدرس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85318">
              <w:rPr>
                <w:rFonts w:ascii="Traditional Arabic" w:hAnsi="Traditional Arabic" w:cs="Traditional Arabic"/>
                <w:sz w:val="28"/>
                <w:szCs w:val="28"/>
                <w:rtl/>
              </w:rPr>
              <w:t>أمام زملائ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F96C64" w:rsidRPr="00B4292A" w:rsidRDefault="00F96C64" w:rsidP="00F96C6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96C64" w:rsidRPr="005D2DDD" w14:paraId="0573E170" w14:textId="0641E32E" w:rsidTr="00F96C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F96C64" w:rsidRPr="00B4292A" w:rsidRDefault="00F96C64" w:rsidP="00F96C6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5F76308E" w:rsidR="00F96C64" w:rsidRPr="00CB1175" w:rsidRDefault="00F96C64" w:rsidP="00F96C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7E2A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أيه النقدي أمام زملائه حول القضايا والإشكاليّات النقديّة المثارة حول صحّة الشعر الجاهلي وتدوين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F96C64" w:rsidRPr="00B4292A" w:rsidRDefault="00F96C64" w:rsidP="00F96C6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96C64" w:rsidRPr="005D2DDD" w14:paraId="57A7085E" w14:textId="46CF2231" w:rsidTr="00F96C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F96C64" w:rsidRPr="00B4292A" w:rsidRDefault="00F96C64" w:rsidP="00F96C6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144654AC" w:rsidR="00F96C64" w:rsidRPr="00CB1175" w:rsidRDefault="00F96C64" w:rsidP="00F96C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عرض</w:t>
            </w:r>
            <w:r w:rsidRPr="00C36A7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حوّلات القصيدة العربيّة في العصر الأموي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مام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F96C64" w:rsidRPr="00B4292A" w:rsidRDefault="00F96C64" w:rsidP="00F96C6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F96C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3E0151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3E0151" w:rsidRPr="005D2DDD" w14:paraId="7A7D722A" w14:textId="77777777" w:rsidTr="003E0151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BB38EDC" w:rsidR="003E0151" w:rsidRPr="00DE07AD" w:rsidRDefault="003E0151" w:rsidP="003E015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21454F41" w:rsidR="003E0151" w:rsidRPr="009316C2" w:rsidRDefault="003E0151" w:rsidP="003E015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36A7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ر في صدر الإسلام</w:t>
            </w:r>
            <w:r w:rsidRPr="00C36A76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6C496C55" w:rsidR="003E0151" w:rsidRPr="009316C2" w:rsidRDefault="003E0151" w:rsidP="003E015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7EE3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3E0151" w:rsidRPr="005D2DDD" w14:paraId="1ECDCD5F" w14:textId="77777777" w:rsidTr="003E0151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327C96AB" w:rsidR="003E0151" w:rsidRPr="00DE07AD" w:rsidRDefault="003E0151" w:rsidP="003E015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04452650" w:rsidR="003E0151" w:rsidRPr="009316C2" w:rsidRDefault="003E0151" w:rsidP="003E015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36A76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ف الإسلام من الشعر</w:t>
            </w:r>
            <w:r w:rsidRPr="00C36A76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0F0B23BB" w:rsidR="003E0151" w:rsidRPr="009316C2" w:rsidRDefault="003E0151" w:rsidP="003E015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7EE3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3E0151" w:rsidRPr="005D2DDD" w14:paraId="123517E9" w14:textId="77777777" w:rsidTr="003E0151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0ACE4A0" w:rsidR="003E0151" w:rsidRPr="00DE07AD" w:rsidRDefault="003E0151" w:rsidP="003E015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6024B3B3" w:rsidR="003E0151" w:rsidRPr="009316C2" w:rsidRDefault="003E0151" w:rsidP="003E015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36A76">
              <w:rPr>
                <w:rFonts w:ascii="Traditional Arabic" w:hAnsi="Traditional Arabic" w:cs="Traditional Arabic"/>
                <w:sz w:val="28"/>
                <w:szCs w:val="28"/>
                <w:rtl/>
              </w:rPr>
              <w:t>شعراء الدعوة: كعب بن زهير – حسّان بن ثابت</w:t>
            </w:r>
            <w:r w:rsidRPr="00C36A76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2ACAD41E" w:rsidR="003E0151" w:rsidRPr="009316C2" w:rsidRDefault="003E0151" w:rsidP="003E015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7EE3">
              <w:rPr>
                <w:rFonts w:cs="KacstBook" w:hint="cs"/>
                <w:b/>
                <w:bCs/>
                <w:rtl/>
              </w:rPr>
              <w:t>6</w:t>
            </w:r>
          </w:p>
        </w:tc>
      </w:tr>
      <w:tr w:rsidR="003E0151" w:rsidRPr="005D2DDD" w14:paraId="7575697F" w14:textId="77777777" w:rsidTr="003E0151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33CBCB68" w:rsidR="003E0151" w:rsidRPr="00DE07AD" w:rsidRDefault="003E0151" w:rsidP="003E015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7DD2206C" w:rsidR="003E0151" w:rsidRPr="009316C2" w:rsidRDefault="003E0151" w:rsidP="003E015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36A76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وّلات الغرض الشعري (المراثي – الشعراء المخضرمون)</w:t>
            </w:r>
            <w:r w:rsidRPr="00C36A76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06E5F4DD" w:rsidR="003E0151" w:rsidRPr="009316C2" w:rsidRDefault="003E0151" w:rsidP="003E015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7EE3">
              <w:rPr>
                <w:rFonts w:cs="KacstBook" w:hint="cs"/>
                <w:b/>
                <w:bCs/>
                <w:rtl/>
              </w:rPr>
              <w:t>6</w:t>
            </w:r>
          </w:p>
        </w:tc>
      </w:tr>
      <w:tr w:rsidR="003E0151" w:rsidRPr="005D2DDD" w14:paraId="54E1ECC3" w14:textId="77777777" w:rsidTr="003E0151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C47233C" w:rsidR="003E0151" w:rsidRPr="00DE07AD" w:rsidRDefault="003E0151" w:rsidP="003E015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12D469E4" w:rsidR="003E0151" w:rsidRPr="009316C2" w:rsidRDefault="003E0151" w:rsidP="003E015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36A76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وّلات القصيدة العربيّة في العصر الأموي</w:t>
            </w:r>
            <w:r w:rsidRPr="00C36A76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0212BC33" w:rsidR="003E0151" w:rsidRPr="009316C2" w:rsidRDefault="003E0151" w:rsidP="003E015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7EE3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3E0151" w:rsidRPr="005D2DDD" w14:paraId="2D456FE0" w14:textId="77777777" w:rsidTr="003E0151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401F6F17" w:rsidR="003E0151" w:rsidRPr="00DE07AD" w:rsidRDefault="003E0151" w:rsidP="003E015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603C5192" w:rsidR="003E0151" w:rsidRPr="009316C2" w:rsidRDefault="003E0151" w:rsidP="003E015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36A76">
              <w:rPr>
                <w:rFonts w:ascii="Traditional Arabic" w:hAnsi="Traditional Arabic" w:cs="Traditional Arabic"/>
                <w:sz w:val="28"/>
                <w:szCs w:val="28"/>
                <w:rtl/>
              </w:rPr>
              <w:t>شعر الهجاء والنقائض</w:t>
            </w:r>
            <w:r w:rsidRPr="00C36A76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2F1F7641" w:rsidR="003E0151" w:rsidRPr="009316C2" w:rsidRDefault="003E0151" w:rsidP="003E015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7EE3">
              <w:rPr>
                <w:rFonts w:cs="KacstBook" w:hint="cs"/>
                <w:b/>
                <w:bCs/>
                <w:rtl/>
              </w:rPr>
              <w:t>9</w:t>
            </w:r>
          </w:p>
        </w:tc>
      </w:tr>
      <w:tr w:rsidR="003E0151" w:rsidRPr="005D2DDD" w14:paraId="4729FA1E" w14:textId="77777777" w:rsidTr="003E0151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10F5AB56" w:rsidR="003E0151" w:rsidRPr="00DE07AD" w:rsidRDefault="003E0151" w:rsidP="003E01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F038" w14:textId="25D865AB" w:rsidR="003E0151" w:rsidRPr="009316C2" w:rsidRDefault="003E0151" w:rsidP="003E015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36A76">
              <w:rPr>
                <w:rFonts w:ascii="Traditional Arabic" w:hAnsi="Traditional Arabic" w:cs="Traditional Arabic"/>
                <w:sz w:val="28"/>
                <w:szCs w:val="28"/>
                <w:rtl/>
              </w:rPr>
              <w:t>شعر الغزل: الغزل الصريح – الغزل العذري</w:t>
            </w:r>
            <w:r w:rsidRPr="00C36A76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5669EA" w14:textId="10FBEFE7" w:rsidR="003E0151" w:rsidRPr="009316C2" w:rsidRDefault="003E0151" w:rsidP="003E015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7EE3">
              <w:rPr>
                <w:rFonts w:cs="KacstBook" w:hint="cs"/>
                <w:b/>
                <w:bCs/>
                <w:rtl/>
              </w:rPr>
              <w:t>6</w:t>
            </w:r>
          </w:p>
        </w:tc>
      </w:tr>
      <w:tr w:rsidR="003E0151" w:rsidRPr="005D2DDD" w14:paraId="51058D95" w14:textId="77777777" w:rsidTr="003E0151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3BBABDE3" w:rsidR="003E0151" w:rsidRPr="00DE07AD" w:rsidRDefault="003E0151" w:rsidP="003E01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63207" w14:textId="011E821D" w:rsidR="003E0151" w:rsidRPr="009316C2" w:rsidRDefault="003E0151" w:rsidP="003E015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36A76">
              <w:rPr>
                <w:rFonts w:ascii="Traditional Arabic" w:hAnsi="Traditional Arabic" w:cs="Traditional Arabic"/>
                <w:sz w:val="28"/>
                <w:szCs w:val="28"/>
                <w:rtl/>
              </w:rPr>
              <w:t>شعر الطبيعة عند ذي الرّمة</w:t>
            </w:r>
            <w:r w:rsidRPr="00C36A76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0A37A6" w14:textId="270A0E93" w:rsidR="003E0151" w:rsidRPr="009316C2" w:rsidRDefault="003E0151" w:rsidP="003E015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7EE3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3E0151" w:rsidRPr="005D2DDD" w14:paraId="7179CD0A" w14:textId="77777777" w:rsidTr="003E0151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2E214" w14:textId="0613776C" w:rsidR="003E0151" w:rsidRPr="00DE07AD" w:rsidRDefault="003E0151" w:rsidP="003E01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7D5A8" w14:textId="5DF1A761" w:rsidR="003E0151" w:rsidRPr="009316C2" w:rsidRDefault="003E0151" w:rsidP="003E015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36A7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ر السياسي</w:t>
            </w:r>
            <w:r w:rsidRPr="00C36A76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FC774D" w14:textId="2477CFD8" w:rsidR="003E0151" w:rsidRPr="009316C2" w:rsidRDefault="003E0151" w:rsidP="003E015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rtl/>
              </w:rPr>
              <w:t>6</w:t>
            </w:r>
          </w:p>
        </w:tc>
      </w:tr>
      <w:tr w:rsidR="009445FD" w:rsidRPr="005D2DDD" w14:paraId="59B12369" w14:textId="77777777" w:rsidTr="003E0151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9445FD" w:rsidRPr="005D2DDD" w:rsidRDefault="009445FD" w:rsidP="009445F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39F2C952" w:rsidR="009445FD" w:rsidRPr="005D2DDD" w:rsidRDefault="009445FD" w:rsidP="009445F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9445FD" w:rsidRPr="005D2DDD" w14:paraId="7D932913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9445FD" w:rsidRPr="00DE07AD" w:rsidRDefault="009445FD" w:rsidP="009445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6D54CEF4" w14:textId="7DD9EF19" w:rsidR="009445FD" w:rsidRPr="00385318" w:rsidRDefault="009445FD" w:rsidP="009445F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53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وضح </w:t>
            </w:r>
            <w:r w:rsidR="00AB0931" w:rsidRPr="00AB0931">
              <w:rPr>
                <w:rFonts w:ascii="Traditional Arabic" w:hAnsi="Traditional Arabic" w:cs="Traditional Arabic"/>
                <w:sz w:val="28"/>
                <w:szCs w:val="28"/>
                <w:rtl/>
              </w:rPr>
              <w:t>أهم القضايا التي أثارتها هذه النقلة مثل: الوعي بالكتابة، وتطوّر الموضوع الشعري، وتنوع قضايا الخطاب الشعري في هذه المرحلة</w:t>
            </w:r>
            <w:r w:rsidRPr="003853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1A626475" w14:textId="205D2CD6" w:rsidR="009445FD" w:rsidRPr="00385318" w:rsidRDefault="009445FD" w:rsidP="009445F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4BB49A2B" w14:textId="0EEA593F" w:rsidR="009445FD" w:rsidRPr="00DE07AD" w:rsidRDefault="009445FD" w:rsidP="009445F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9445FD" w:rsidRPr="0004551F" w:rsidRDefault="009445FD" w:rsidP="009445F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>
              <w:rPr>
                <w:rtl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9445FD" w:rsidRPr="00DE07AD" w:rsidRDefault="009445FD" w:rsidP="009445FD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9445FD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9445FD" w:rsidRPr="00DE07AD" w:rsidRDefault="009445FD" w:rsidP="009445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730AC2" w14:textId="77777777" w:rsidR="004250B5" w:rsidRDefault="004250B5" w:rsidP="009445F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EFE41CD" w14:textId="3D78E842" w:rsidR="009445FD" w:rsidRPr="00385318" w:rsidRDefault="009445FD" w:rsidP="004250B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53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بين</w:t>
            </w:r>
            <w:r w:rsidR="00AB0931" w:rsidRPr="00AD4903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النقلة النوعيّة في الشعر العربي من العصر الجاهلي إلى عصر صدر الإسلام والعصر الأموي.</w:t>
            </w:r>
            <w:r w:rsidRPr="003853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9445FD" w:rsidRPr="0004551F" w:rsidRDefault="009445FD" w:rsidP="009445F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9445FD" w:rsidRPr="0004551F" w:rsidRDefault="009445FD" w:rsidP="009445F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9445FD" w:rsidRPr="00DE07AD" w:rsidRDefault="009445FD" w:rsidP="009445F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9445FD" w:rsidRPr="00DE07AD" w:rsidRDefault="009445FD" w:rsidP="009445F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B0931" w:rsidRPr="005D2DDD" w14:paraId="549F71E9" w14:textId="77777777" w:rsidTr="00CB117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AB0931" w:rsidRPr="00DE07AD" w:rsidRDefault="00AB0931" w:rsidP="00AB093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5BCDD6BC" w:rsidR="00AB0931" w:rsidRPr="004250B5" w:rsidRDefault="00AB0931" w:rsidP="00AB0931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250B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يبين المفاهيم الأساسية في </w:t>
            </w:r>
            <w:r w:rsidR="004250B5" w:rsidRPr="004250B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شعر الطبيعة عند ذي الرّمة</w:t>
            </w:r>
            <w:r w:rsidR="004250B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و</w:t>
            </w:r>
            <w:r w:rsidRPr="004250B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فنونه وخصائصه وبناؤه ومنهجية تحليله.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14F46DB7" w14:textId="77777777" w:rsidR="00AB0931" w:rsidRPr="004250B5" w:rsidRDefault="00AB0931" w:rsidP="004250B5">
            <w:p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250B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محاضرة</w:t>
            </w:r>
          </w:p>
          <w:p w14:paraId="0BACE2A0" w14:textId="0021D1C3" w:rsidR="00AB0931" w:rsidRPr="004250B5" w:rsidRDefault="00AB0931" w:rsidP="00AB0931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250B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مناقشات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32B1900D" w14:textId="77777777" w:rsidR="00AB0931" w:rsidRPr="004250B5" w:rsidRDefault="00AB0931" w:rsidP="004250B5">
            <w:p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250B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تحريرية</w:t>
            </w:r>
          </w:p>
          <w:p w14:paraId="027EC6DB" w14:textId="60F001E3" w:rsidR="00AB0931" w:rsidRPr="004250B5" w:rsidRDefault="00AB0931" w:rsidP="00AB0931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250B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شفوية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4250B5" w:rsidRPr="005D2DDD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4250B5" w:rsidRPr="00DE07AD" w:rsidRDefault="004250B5" w:rsidP="004250B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2FB491F0" w:rsidR="004250B5" w:rsidRPr="006971C8" w:rsidRDefault="004250B5" w:rsidP="004250B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531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Pr="007C0B09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نصوص الشعريّة في ضوء نظريات النقد الحديث</w:t>
            </w:r>
            <w:r w:rsidRPr="00385318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4250B5" w:rsidRPr="00DE07AD" w:rsidRDefault="004250B5" w:rsidP="004250B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4250B5" w:rsidRPr="00DE07AD" w:rsidRDefault="004250B5" w:rsidP="004250B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F96C64" w:rsidRPr="005D2DDD" w14:paraId="1AA55F8C" w14:textId="77777777" w:rsidTr="00F96C64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F96C64" w:rsidRPr="00DE07AD" w:rsidRDefault="00F96C64" w:rsidP="00F96C6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2D8025C5" w:rsidR="00F96C64" w:rsidRPr="00DE07AD" w:rsidRDefault="00F96C64" w:rsidP="00F96C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E2A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رأ</w:t>
            </w:r>
            <w:r w:rsidRPr="007E2A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قضايا والإشكاليّات النقديّ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</w:t>
            </w:r>
            <w:r w:rsidRPr="007C0B09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المثارة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  <w:r w:rsidRPr="007C0B09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حول موضوعات الشعر في هذه المرحلة التاريخيّة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قراءة نقدية واع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E2A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مام زملائه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1EBE78" w14:textId="77777777" w:rsidR="00F96C64" w:rsidRPr="00F96C64" w:rsidRDefault="00F96C64" w:rsidP="00F96C6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C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جموعات العمل الصغيرة</w:t>
            </w:r>
          </w:p>
          <w:p w14:paraId="52299E06" w14:textId="037DC841" w:rsidR="00F96C64" w:rsidRPr="00F96C64" w:rsidRDefault="00F96C64" w:rsidP="00F96C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C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0DE605" w14:textId="77777777" w:rsidR="00F96C64" w:rsidRPr="00F96C64" w:rsidRDefault="00F96C64" w:rsidP="00F96C6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C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قارير</w:t>
            </w:r>
          </w:p>
          <w:p w14:paraId="21A03887" w14:textId="7F3E08DB" w:rsidR="00F96C64" w:rsidRPr="00F96C64" w:rsidRDefault="00F96C64" w:rsidP="00F96C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C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لصقات</w:t>
            </w:r>
          </w:p>
        </w:tc>
      </w:tr>
      <w:tr w:rsidR="004250B5" w:rsidRPr="005D2DDD" w14:paraId="10F934E3" w14:textId="77777777" w:rsidTr="00CB117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4250B5" w:rsidRPr="00DE07AD" w:rsidRDefault="004250B5" w:rsidP="004250B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2F61674E" w:rsidR="004250B5" w:rsidRPr="00EB394D" w:rsidRDefault="004250B5" w:rsidP="004250B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نقد </w:t>
            </w:r>
            <w:r w:rsidRPr="004250B5">
              <w:rPr>
                <w:rFonts w:ascii="Traditional Arabic" w:hAnsi="Traditional Arabic" w:cs="Traditional Arabic"/>
                <w:sz w:val="28"/>
                <w:szCs w:val="28"/>
                <w:rtl/>
              </w:rPr>
              <w:t>خصائص الشعر الشفاهي وخصائص الشعر الكتابي</w:t>
            </w: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28A470E3" w14:textId="77777777" w:rsidR="004250B5" w:rsidRPr="00EB394D" w:rsidRDefault="004250B5" w:rsidP="004250B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اقشة والحوار</w:t>
            </w:r>
          </w:p>
          <w:p w14:paraId="23AF27ED" w14:textId="478B81DE" w:rsidR="004250B5" w:rsidRPr="00EB394D" w:rsidRDefault="004250B5" w:rsidP="004250B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عر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4E01ED7A" w14:textId="77777777" w:rsidR="004250B5" w:rsidRPr="00EB394D" w:rsidRDefault="004250B5" w:rsidP="004250B5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</w:p>
          <w:p w14:paraId="119B6187" w14:textId="3B003444" w:rsidR="004250B5" w:rsidRPr="00EB394D" w:rsidRDefault="004250B5" w:rsidP="004250B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ملف الطالب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D35C30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1A949EB3" w:rsidR="00D35C30" w:rsidRPr="00D35C30" w:rsidRDefault="00F96C64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C64">
              <w:rPr>
                <w:rFonts w:ascii="Traditional Arabic" w:hAnsi="Traditional Arabic" w:cs="Traditional Arabic"/>
                <w:sz w:val="28"/>
                <w:szCs w:val="28"/>
                <w:rtl/>
              </w:rPr>
              <w:t>يدير حوارا عن قضايا: الشفويّة والكتابة في قاعات الدرس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85318" w:rsidRPr="00385318">
              <w:rPr>
                <w:rFonts w:ascii="Traditional Arabic" w:hAnsi="Traditional Arabic" w:cs="Traditional Arabic"/>
                <w:sz w:val="28"/>
                <w:szCs w:val="28"/>
                <w:rtl/>
              </w:rPr>
              <w:t>أمام زملائه</w:t>
            </w:r>
            <w:r w:rsidR="003853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5C30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03C3E5ED" w:rsidR="00D35C30" w:rsidRPr="00D35C30" w:rsidRDefault="00D35C30" w:rsidP="006971C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="00385318" w:rsidRPr="007E2A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أيه النقدي أمام زملائه حول القضايا والإشكاليّات النقديّة المثارة حول صحّة الشعر الجاهلي وتدوينه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5C30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07FA04AB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عر</w:t>
            </w:r>
            <w:r w:rsidR="002D6A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ض</w:t>
            </w:r>
            <w:r w:rsidR="002D6A78" w:rsidRPr="00C36A7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حوّلات القصيدة العربيّة في العصر الأموي</w:t>
            </w:r>
            <w:r w:rsidR="002D6A78"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مام</w:t>
            </w:r>
            <w:r w:rsidR="002D6A78"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2D6A78"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="002D6A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5963A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5963A9" w:rsidRPr="005D2DDD" w14:paraId="2A1E4DD6" w14:textId="77777777" w:rsidTr="005963A9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5963A9" w:rsidRPr="009D1E6C" w:rsidRDefault="005963A9" w:rsidP="005963A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32C245E4" w:rsidR="005963A9" w:rsidRPr="005963A9" w:rsidRDefault="005963A9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أول (جماعي)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0DCD4161" w:rsidR="005963A9" w:rsidRPr="005963A9" w:rsidRDefault="005963A9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358353DF" w:rsidR="005963A9" w:rsidRPr="005963A9" w:rsidRDefault="005963A9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5963A9" w:rsidRPr="005D2DDD" w14:paraId="0D4AB978" w14:textId="77777777" w:rsidTr="005963A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5963A9" w:rsidRPr="009D1E6C" w:rsidRDefault="005963A9" w:rsidP="005963A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3460DFEE" w:rsidR="005963A9" w:rsidRPr="005963A9" w:rsidRDefault="005963A9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ة والحوار (فردي،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1651E0FC" w:rsidR="005963A9" w:rsidRPr="005963A9" w:rsidRDefault="005963A9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0A3559F2" w:rsidR="005963A9" w:rsidRPr="005963A9" w:rsidRDefault="005963A9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5963A9" w:rsidRPr="005D2DDD" w14:paraId="37B06F1E" w14:textId="77777777" w:rsidTr="005963A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5963A9" w:rsidRPr="009D1E6C" w:rsidRDefault="005963A9" w:rsidP="005963A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3202E92D" w:rsidR="005963A9" w:rsidRPr="005963A9" w:rsidRDefault="005963A9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ثان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5E30E69B" w:rsidR="005963A9" w:rsidRPr="005963A9" w:rsidRDefault="005963A9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3BC85AC7" w:rsidR="005963A9" w:rsidRPr="005963A9" w:rsidRDefault="005963A9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5963A9" w:rsidRPr="005D2DDD" w14:paraId="46A84238" w14:textId="77777777" w:rsidTr="005963A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5963A9" w:rsidRPr="009D1E6C" w:rsidRDefault="005963A9" w:rsidP="005963A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21AD3B6B" w:rsidR="005963A9" w:rsidRPr="005963A9" w:rsidRDefault="00261104" w:rsidP="00261104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6110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ابقات وأنشطة وبحوث (فردي و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150BB7F4" w:rsidR="005963A9" w:rsidRPr="005963A9" w:rsidRDefault="005963A9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D06465" w14:textId="104F512C" w:rsidR="005963A9" w:rsidRPr="005963A9" w:rsidRDefault="005963A9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5963A9" w:rsidRPr="005D2DDD" w14:paraId="227677C9" w14:textId="77777777" w:rsidTr="005963A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5963A9" w:rsidRPr="009D1E6C" w:rsidRDefault="005963A9" w:rsidP="005963A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4EC2FB45" w:rsidR="005963A9" w:rsidRPr="005963A9" w:rsidRDefault="005963A9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 النهائ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7D9CD7D7" w:rsidR="005963A9" w:rsidRPr="005963A9" w:rsidRDefault="005963A9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241641" w14:textId="4DE9C665" w:rsidR="005963A9" w:rsidRPr="005963A9" w:rsidRDefault="005963A9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</w:rPr>
              <w:t>40%</w:t>
            </w:r>
          </w:p>
        </w:tc>
      </w:tr>
      <w:tr w:rsidR="00B53D59" w:rsidRPr="005D2DDD" w14:paraId="16225A89" w14:textId="77777777" w:rsidTr="005963A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B53D59" w:rsidRPr="009D1E6C" w:rsidRDefault="00B53D59" w:rsidP="00B53D5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B53D59" w:rsidRPr="005963A9" w:rsidRDefault="00F07B5D" w:rsidP="009316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B53D59" w:rsidRPr="005963A9" w:rsidRDefault="00B53D59" w:rsidP="00B53D5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B53D59" w:rsidRPr="005963A9" w:rsidRDefault="00B53D59" w:rsidP="00B53D5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1F097CC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3013C77" w14:textId="4A04901F" w:rsidR="00013764" w:rsidRPr="005D2DDD" w:rsidRDefault="00F07B5D" w:rsidP="009316C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>
              <w:rPr>
                <w:rFonts w:cs="KacstBook" w:hint="cs"/>
                <w:rtl/>
              </w:rPr>
              <w:t>)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04CE515A" w:rsidR="005612EC" w:rsidRPr="003E0151" w:rsidRDefault="006E513B" w:rsidP="003E0151">
            <w:pPr>
              <w:pStyle w:val="af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E513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اريخ النقائض في الشعر العربي، أحمد الشايب، مكتبة النهضة المصريّة (1954م)</w:t>
            </w:r>
            <w:r w:rsidRPr="006E513B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460DC9A" w14:textId="77777777" w:rsidR="006E513B" w:rsidRPr="00514C9C" w:rsidRDefault="006E513B" w:rsidP="006E513B">
            <w:pPr>
              <w:pStyle w:val="af6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14C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اريخ الأدب العربي، العصر الإسلامي، شوقي ضيف، دار المعارف (القاهرة) (الطبعة السابعة 1963م).</w:t>
            </w:r>
          </w:p>
          <w:p w14:paraId="22FBE626" w14:textId="77777777" w:rsidR="006E513B" w:rsidRPr="00514C9C" w:rsidRDefault="006E513B" w:rsidP="006E513B">
            <w:pPr>
              <w:pStyle w:val="af6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14C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طوّر والتجديد في الشعر الأموي، شوقي ضيف، دار المعارف (القاهرة) الطبعة الثانية (1959م).</w:t>
            </w:r>
          </w:p>
          <w:p w14:paraId="34B9105B" w14:textId="77777777" w:rsidR="006E513B" w:rsidRPr="00514C9C" w:rsidRDefault="006E513B" w:rsidP="006E513B">
            <w:pPr>
              <w:pStyle w:val="af6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14C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لخطاب السجالي في الشعر العربي، آليّات اشتغاله ورهاناته في التواصل، عبد الفتاح أحمد يوسف، دار الكتاب الجديد المتحدة، (بيروت) (2014م) </w:t>
            </w:r>
          </w:p>
          <w:p w14:paraId="3AB530A6" w14:textId="77777777" w:rsidR="006E513B" w:rsidRPr="00514C9C" w:rsidRDefault="006E513B" w:rsidP="006E513B">
            <w:pPr>
              <w:pStyle w:val="af6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14C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ديوان ذي الرمة، غيلان بن عقبة العدوي، </w:t>
            </w:r>
            <w:r w:rsidRPr="00514C9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ققه وقدّم له وعلّق عليه/ عبد القدوس أبو صالح، مؤسسة الإيمان (بيروت) الطبعة الثانية </w:t>
            </w:r>
            <w:r w:rsidRPr="00514C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1402</w:t>
            </w:r>
            <w:r w:rsidRPr="00514C9C">
              <w:rPr>
                <w:rFonts w:ascii="Traditional Arabic" w:hAnsi="Traditional Arabic" w:cs="Traditional Arabic"/>
                <w:sz w:val="28"/>
                <w:szCs w:val="28"/>
                <w:rtl/>
              </w:rPr>
              <w:t>هـ ـ 1982.م)</w:t>
            </w:r>
          </w:p>
          <w:p w14:paraId="6768865B" w14:textId="77777777" w:rsidR="006E513B" w:rsidRPr="00514C9C" w:rsidRDefault="006E513B" w:rsidP="006E513B">
            <w:pPr>
              <w:pStyle w:val="af6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14C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تاب النقائض، </w:t>
            </w:r>
            <w:r w:rsidRPr="00514C9C">
              <w:rPr>
                <w:rFonts w:ascii="Traditional Arabic" w:hAnsi="Traditional Arabic" w:cs="Traditional Arabic"/>
                <w:sz w:val="28"/>
                <w:szCs w:val="28"/>
                <w:rtl/>
              </w:rPr>
              <w:t>أبو عبيدة، نقائض جرير والفرزدق</w:t>
            </w:r>
            <w:r w:rsidRPr="00514C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تحقيق المستشرق بيفان</w:t>
            </w:r>
            <w:r w:rsidRPr="00514C9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بع في مدينة ليدن المحروسة/ هولندا، مطبعة بيريل (1907.م)</w:t>
            </w:r>
            <w:r w:rsidRPr="00514C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4C17B5E9" w14:textId="2FF73038" w:rsidR="005612EC" w:rsidRPr="005963A9" w:rsidRDefault="006E513B" w:rsidP="006E513B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14C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فضليّات، </w:t>
            </w:r>
            <w:r w:rsidRPr="00514C9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فضّل الضبّي، تحقيق وشرح أحمد محمد شاكر، وعبد السلام هارون، دار المعارف </w:t>
            </w:r>
            <w:r w:rsidRPr="00514C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القاهرة</w:t>
            </w:r>
            <w:r w:rsidRPr="00514C9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514C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1979</w:t>
            </w:r>
            <w:r w:rsidRPr="00514C9C">
              <w:rPr>
                <w:rFonts w:ascii="Traditional Arabic" w:hAnsi="Traditional Arabic" w:cs="Traditional Arabic"/>
                <w:sz w:val="28"/>
                <w:szCs w:val="28"/>
                <w:rtl/>
              </w:rPr>
              <w:t>م)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561EDC2D" w:rsidR="005612EC" w:rsidRPr="005963A9" w:rsidRDefault="005612EC" w:rsidP="00261104">
            <w:pPr>
              <w:pStyle w:val="af"/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DEE8C7A" w14:textId="77777777" w:rsidR="00261104" w:rsidRPr="00261104" w:rsidRDefault="00261104" w:rsidP="00261104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6110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مغنطة ( (</w:t>
            </w:r>
            <w:r w:rsidRPr="00261104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26110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موسوعة الشاملة.</w:t>
            </w:r>
          </w:p>
          <w:p w14:paraId="7BA3EB9E" w14:textId="538FFE62" w:rsidR="005612EC" w:rsidRPr="005963A9" w:rsidRDefault="00261104" w:rsidP="00261104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6110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مغنطة ( (</w:t>
            </w:r>
            <w:r w:rsidRPr="00261104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26110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لقرآن الكريم والشعر العربي  القديم.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963A9" w:rsidRDefault="003C307F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5963A9" w:rsidRDefault="00BA479B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20A5B5" w14:textId="77777777" w:rsidR="00F07B5D" w:rsidRPr="005963A9" w:rsidRDefault="00F07B5D" w:rsidP="005963A9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مباني (قاعات المحاضرات، 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و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ختبرات،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وقاعات العرض، والمعامل، وغيرها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:</w:t>
            </w:r>
          </w:p>
          <w:p w14:paraId="5A81D9E2" w14:textId="77777777" w:rsidR="00F07B5D" w:rsidRPr="005963A9" w:rsidRDefault="00F07B5D" w:rsidP="005963A9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أشرطة ممغنطة وأقراص مضغوطة.</w:t>
            </w:r>
          </w:p>
          <w:p w14:paraId="429097BB" w14:textId="77777777" w:rsidR="00F07B5D" w:rsidRPr="005963A9" w:rsidRDefault="00F07B5D" w:rsidP="005963A9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ختبرات صوتية.</w:t>
            </w:r>
          </w:p>
          <w:p w14:paraId="4019B89A" w14:textId="77777777" w:rsidR="00F07B5D" w:rsidRPr="005963A9" w:rsidRDefault="00F07B5D" w:rsidP="005963A9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أجهزة عرض.</w:t>
            </w:r>
          </w:p>
          <w:p w14:paraId="35CBB35A" w14:textId="77777777" w:rsidR="00F07B5D" w:rsidRPr="005963A9" w:rsidRDefault="00F07B5D" w:rsidP="005963A9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برامج لغوية تعليمية.</w:t>
            </w:r>
          </w:p>
          <w:p w14:paraId="08FB7875" w14:textId="62AC6181" w:rsidR="00DE3C6D" w:rsidRPr="005963A9" w:rsidRDefault="00F07B5D" w:rsidP="005963A9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كتبات مصغرة تحوي المراجع الأساسية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963A9" w:rsidRDefault="00EE2DF8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5963A9" w:rsidRDefault="00BA479B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791C950" w:rsidR="00DE3C6D" w:rsidRPr="005963A9" w:rsidRDefault="00F07B5D" w:rsidP="005963A9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عمل الحاسب الآلي يجب ألا تقل سعته عن 25 مقعدا، وينبغي توفير مالا يقل عن 4 معامل في القسم مزودة بأقراص مضغوطة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5963A9" w:rsidRDefault="00EE2DF8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27C8FF" w14:textId="77777777" w:rsidR="00261104" w:rsidRPr="00261104" w:rsidRDefault="00261104" w:rsidP="00261104">
            <w:pPr>
              <w:pStyle w:val="af"/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6110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امج تدريب لسماع الشعر الجاهلي لمعرفة مواطن الجمال فيه.</w:t>
            </w:r>
          </w:p>
          <w:p w14:paraId="432C48B2" w14:textId="0256AE37" w:rsidR="00DE3C6D" w:rsidRPr="009316C2" w:rsidRDefault="00261104" w:rsidP="00261104">
            <w:pPr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6110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فلام تسجيلية: فيديو وتلفاز في قاعات مجهزة للتدريب والتطبيق</w:t>
            </w:r>
            <w:r w:rsidRPr="00261104">
              <w:rPr>
                <w:rFonts w:cs="KacstBook"/>
                <w:rtl/>
              </w:rPr>
              <w:t>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1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2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24C8C" w14:textId="77777777" w:rsidR="0053367A" w:rsidRDefault="0053367A">
      <w:r>
        <w:separator/>
      </w:r>
    </w:p>
  </w:endnote>
  <w:endnote w:type="continuationSeparator" w:id="0">
    <w:p w14:paraId="77A9CCE1" w14:textId="77777777" w:rsidR="0053367A" w:rsidRDefault="0053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panose1 w:val="00000500000000000000"/>
    <w:charset w:val="00"/>
    <w:family w:val="auto"/>
    <w:pitch w:val="variable"/>
    <w:sig w:usb0="A000206F" w:usb1="80002043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F96C64" w:rsidRDefault="00F96C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F96C64" w:rsidRDefault="00F96C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F96C64" w:rsidRPr="000B5619" w:rsidRDefault="00F96C64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F96C64" w:rsidRPr="00705C7E" w:rsidRDefault="00F96C64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F96C64" w:rsidRPr="00705C7E" w:rsidRDefault="00F96C64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93C38" w14:textId="77777777" w:rsidR="0053367A" w:rsidRDefault="0053367A">
      <w:r>
        <w:separator/>
      </w:r>
    </w:p>
  </w:footnote>
  <w:footnote w:type="continuationSeparator" w:id="0">
    <w:p w14:paraId="5E487984" w14:textId="77777777" w:rsidR="0053367A" w:rsidRDefault="0053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F96C64" w:rsidRPr="00A006BB" w:rsidRDefault="00F96C64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4AD"/>
    <w:multiLevelType w:val="hybridMultilevel"/>
    <w:tmpl w:val="B7DC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7FB1"/>
    <w:multiLevelType w:val="hybridMultilevel"/>
    <w:tmpl w:val="0A86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75212"/>
    <w:multiLevelType w:val="hybridMultilevel"/>
    <w:tmpl w:val="53F41E2E"/>
    <w:lvl w:ilvl="0" w:tplc="875A2F1A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L-Mohanad" w:hint="default"/>
        <w:lang w:bidi="ar-EG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0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D0433"/>
    <w:multiLevelType w:val="hybridMultilevel"/>
    <w:tmpl w:val="F798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B345E"/>
    <w:multiLevelType w:val="hybridMultilevel"/>
    <w:tmpl w:val="727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4"/>
  </w:num>
  <w:num w:numId="13">
    <w:abstractNumId w:val="15"/>
  </w:num>
  <w:num w:numId="14">
    <w:abstractNumId w:val="0"/>
  </w:num>
  <w:num w:numId="15">
    <w:abstractNumId w:val="8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E38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1104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6A78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6859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983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31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151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250B5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67A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3A9"/>
    <w:rsid w:val="005966C7"/>
    <w:rsid w:val="005A0469"/>
    <w:rsid w:val="005A078F"/>
    <w:rsid w:val="005A1287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377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971C8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E513B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474E"/>
    <w:rsid w:val="00937A11"/>
    <w:rsid w:val="00940076"/>
    <w:rsid w:val="009440E5"/>
    <w:rsid w:val="00944176"/>
    <w:rsid w:val="009445FD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6E94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0931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1218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36A76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2FCA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C64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618CC-69D3-4AFE-A5C3-D6AD9FFD0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1306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73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bdulmoneim Mohammed</cp:lastModifiedBy>
  <cp:revision>15</cp:revision>
  <cp:lastPrinted>2020-04-23T14:46:00Z</cp:lastPrinted>
  <dcterms:created xsi:type="dcterms:W3CDTF">2020-10-31T09:35:00Z</dcterms:created>
  <dcterms:modified xsi:type="dcterms:W3CDTF">2020-11-2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